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4F17" w14:textId="77777777" w:rsidR="00F605BE" w:rsidRPr="00A11D11" w:rsidRDefault="00F605BE" w:rsidP="00F605BE">
      <w:pPr>
        <w:keepNext/>
        <w:suppressAutoHyphens/>
        <w:spacing w:after="0" w:line="360" w:lineRule="auto"/>
        <w:ind w:left="1530" w:hanging="283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14:paraId="04D2F382" w14:textId="77777777" w:rsidR="00F605BE" w:rsidRPr="00A11D11" w:rsidRDefault="00F605BE" w:rsidP="00F605BE">
      <w:pPr>
        <w:keepNext/>
        <w:suppressAutoHyphens/>
        <w:spacing w:after="0" w:line="360" w:lineRule="auto"/>
        <w:ind w:left="1530" w:hanging="283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A11D11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F605BE" w:rsidRPr="00A11D11" w14:paraId="62DFCB91" w14:textId="77777777" w:rsidTr="004779BA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D48703" w14:textId="77777777" w:rsidR="00F605BE" w:rsidRPr="00A11D11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11D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14:paraId="134C4E31" w14:textId="77777777" w:rsidR="00F605BE" w:rsidRPr="00A11D11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11D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14:paraId="716067F1" w14:textId="77777777" w:rsidR="00F605BE" w:rsidRPr="00A11D11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11D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…………………………………………………………. </w:t>
            </w:r>
          </w:p>
          <w:p w14:paraId="1A8086F5" w14:textId="77777777" w:rsidR="00F605BE" w:rsidRPr="00A11D11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11D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14:paraId="001E5BE8" w14:textId="77777777" w:rsidR="00F605BE" w:rsidRPr="00EE2296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E2296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14:paraId="4A5E5989" w14:textId="63AA862E" w:rsidR="00F605BE" w:rsidRPr="00EE2296" w:rsidRDefault="00F605BE" w:rsidP="00EE229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</w:pPr>
            <w:r w:rsidRPr="00EE229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(w przypadku składania oferty wspólnej</w:t>
            </w:r>
            <w:r w:rsidR="00EE229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 xml:space="preserve"> </w:t>
            </w:r>
            <w:r w:rsidRPr="00EE2296">
              <w:rPr>
                <w:rFonts w:ascii="Tahoma" w:eastAsia="Times New Roman" w:hAnsi="Tahoma" w:cs="Tahoma"/>
                <w:sz w:val="14"/>
                <w:szCs w:val="14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209DC931" w14:textId="77777777" w:rsidR="00F605BE" w:rsidRPr="00A11D11" w:rsidRDefault="00F605BE" w:rsidP="00F605B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14:paraId="603C3045" w14:textId="77777777" w:rsidR="00F605BE" w:rsidRPr="00A11D11" w:rsidRDefault="00F605BE" w:rsidP="00F605B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A11D11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14:paraId="0014AE3F" w14:textId="77777777" w:rsidR="00F605BE" w:rsidRPr="00A11D11" w:rsidRDefault="00F605BE" w:rsidP="00F605B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14:paraId="346D5EEF" w14:textId="77777777" w:rsidR="00F605BE" w:rsidRPr="00A11D11" w:rsidRDefault="00F605BE" w:rsidP="00F605B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14:paraId="3E9171DC" w14:textId="77777777" w:rsidR="00F605BE" w:rsidRPr="00E96558" w:rsidRDefault="00F605BE" w:rsidP="00F605B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 w:val="20"/>
          <w:szCs w:val="20"/>
          <w:lang w:eastAsia="pl-PL"/>
        </w:rPr>
      </w:pPr>
      <w:r w:rsidRPr="00E96558">
        <w:rPr>
          <w:rFonts w:ascii="Tahoma" w:eastAsia="Times New Roman" w:hAnsi="Tahoma" w:cs="Tahoma"/>
          <w:sz w:val="20"/>
          <w:szCs w:val="20"/>
          <w:lang w:eastAsia="pl-PL"/>
        </w:rPr>
        <w:t>Miejski Zakład Gospodarki Odpadami Komunalnymi Sp. z o.o.</w:t>
      </w:r>
    </w:p>
    <w:p w14:paraId="6CC9EC3F" w14:textId="77777777" w:rsidR="00F605BE" w:rsidRPr="00E96558" w:rsidRDefault="00F605BE" w:rsidP="00F605BE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E96558">
        <w:rPr>
          <w:rFonts w:ascii="Tahoma" w:eastAsia="Times New Roman" w:hAnsi="Tahoma" w:cs="Tahoma"/>
          <w:sz w:val="20"/>
          <w:szCs w:val="20"/>
          <w:lang w:eastAsia="pl-PL"/>
        </w:rPr>
        <w:t xml:space="preserve">62-510 Konin - ul. </w:t>
      </w:r>
      <w:proofErr w:type="spellStart"/>
      <w:r w:rsidRPr="00E96558">
        <w:rPr>
          <w:rFonts w:ascii="Tahoma" w:eastAsia="Times New Roman" w:hAnsi="Tahoma" w:cs="Tahoma"/>
          <w:sz w:val="20"/>
          <w:szCs w:val="20"/>
          <w:lang w:eastAsia="pl-PL"/>
        </w:rPr>
        <w:t>Sulańska</w:t>
      </w:r>
      <w:proofErr w:type="spellEnd"/>
      <w:r w:rsidRPr="00E96558">
        <w:rPr>
          <w:rFonts w:ascii="Tahoma" w:eastAsia="Times New Roman" w:hAnsi="Tahoma" w:cs="Tahoma"/>
          <w:sz w:val="20"/>
          <w:szCs w:val="20"/>
          <w:lang w:eastAsia="pl-PL"/>
        </w:rPr>
        <w:t xml:space="preserve"> 13</w:t>
      </w:r>
    </w:p>
    <w:p w14:paraId="1979193C" w14:textId="6E5A74B1" w:rsidR="00F605BE" w:rsidRPr="00E96558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96558">
        <w:rPr>
          <w:rFonts w:ascii="Tahoma" w:eastAsia="Times New Roman" w:hAnsi="Tahoma" w:cs="Tahoma"/>
          <w:sz w:val="20"/>
          <w:szCs w:val="20"/>
          <w:lang w:eastAsia="pl-PL"/>
        </w:rPr>
        <w:t xml:space="preserve">Odpowiadając na zaproszenie do wzięcia udziału w </w:t>
      </w:r>
      <w:r w:rsidR="00EE2296" w:rsidRPr="00E96558">
        <w:rPr>
          <w:rFonts w:ascii="Tahoma" w:eastAsia="Times New Roman" w:hAnsi="Tahoma" w:cs="Tahoma"/>
          <w:sz w:val="20"/>
          <w:szCs w:val="20"/>
          <w:lang w:eastAsia="pl-PL"/>
        </w:rPr>
        <w:t>postępowaniu</w:t>
      </w:r>
      <w:r w:rsidRPr="00E96558">
        <w:rPr>
          <w:rFonts w:ascii="Tahoma" w:eastAsia="Times New Roman" w:hAnsi="Tahoma" w:cs="Tahoma"/>
          <w:sz w:val="20"/>
          <w:szCs w:val="20"/>
          <w:lang w:eastAsia="pl-PL"/>
        </w:rPr>
        <w:t xml:space="preserve"> prowadzonym w trybie „</w:t>
      </w:r>
      <w:r w:rsidR="00EE2296" w:rsidRPr="00E96558">
        <w:rPr>
          <w:rFonts w:ascii="Tahoma" w:eastAsia="Times New Roman" w:hAnsi="Tahoma" w:cs="Tahoma"/>
          <w:sz w:val="20"/>
          <w:szCs w:val="20"/>
          <w:lang w:eastAsia="pl-PL"/>
        </w:rPr>
        <w:t>zapytania ofertowego</w:t>
      </w:r>
      <w:r w:rsidRPr="00E96558">
        <w:rPr>
          <w:rFonts w:ascii="Tahoma" w:eastAsia="Times New Roman" w:hAnsi="Tahoma" w:cs="Tahoma"/>
          <w:sz w:val="20"/>
          <w:szCs w:val="20"/>
          <w:lang w:eastAsia="pl-PL"/>
        </w:rPr>
        <w:t xml:space="preserve">” na: </w:t>
      </w:r>
    </w:p>
    <w:p w14:paraId="55C9DF73" w14:textId="77777777" w:rsidR="004779BA" w:rsidRPr="00E96558" w:rsidRDefault="004779BA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145D0C" w14:textId="77777777" w:rsidR="00EE2296" w:rsidRPr="00E96558" w:rsidRDefault="00EE2296" w:rsidP="00EE229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E96558">
        <w:rPr>
          <w:rFonts w:ascii="Tahoma" w:hAnsi="Tahoma" w:cs="Tahoma"/>
          <w:b/>
          <w:sz w:val="20"/>
          <w:szCs w:val="20"/>
        </w:rPr>
        <w:t xml:space="preserve">Wykonanie prac instalacyjnych w układzie kieszeni odwadniającej rurociąg  wylotowy </w:t>
      </w:r>
    </w:p>
    <w:p w14:paraId="5C427019" w14:textId="77777777" w:rsidR="00EE2296" w:rsidRPr="00E96558" w:rsidRDefault="00EE2296" w:rsidP="00EE2296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E96558">
        <w:rPr>
          <w:rFonts w:ascii="Tahoma" w:hAnsi="Tahoma" w:cs="Tahoma"/>
          <w:b/>
          <w:sz w:val="20"/>
          <w:szCs w:val="20"/>
        </w:rPr>
        <w:t>pary z turbiny do kondensatora oraz układzie wody zdemineralizowanej</w:t>
      </w:r>
      <w:r w:rsidRPr="00E96558">
        <w:rPr>
          <w:rFonts w:ascii="Tahoma" w:hAnsi="Tahoma" w:cs="Tahoma"/>
          <w:b/>
          <w:bCs/>
          <w:sz w:val="20"/>
          <w:szCs w:val="20"/>
        </w:rPr>
        <w:t xml:space="preserve"> ZTUOK </w:t>
      </w:r>
    </w:p>
    <w:p w14:paraId="7BD347A5" w14:textId="5E91391B" w:rsidR="00EE2296" w:rsidRPr="00E96558" w:rsidRDefault="00EE2296" w:rsidP="00EE229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E96558">
        <w:rPr>
          <w:rFonts w:ascii="Tahoma" w:hAnsi="Tahoma" w:cs="Tahoma"/>
          <w:b/>
          <w:sz w:val="20"/>
          <w:szCs w:val="20"/>
        </w:rPr>
        <w:t xml:space="preserve">w Miejskim Zakładzie Gospodarki Odpadami Komunalnymi Sp. z o.o. </w:t>
      </w:r>
      <w:r w:rsidRPr="00E96558">
        <w:rPr>
          <w:rFonts w:ascii="Tahoma" w:hAnsi="Tahoma" w:cs="Tahoma"/>
          <w:b/>
          <w:sz w:val="20"/>
          <w:szCs w:val="20"/>
          <w:lang w:eastAsia="pl-PL"/>
        </w:rPr>
        <w:t>w Koninie</w:t>
      </w:r>
    </w:p>
    <w:p w14:paraId="0448B89F" w14:textId="77777777" w:rsidR="00EE2296" w:rsidRPr="00E96558" w:rsidRDefault="00EE2296" w:rsidP="00F605BE">
      <w:pPr>
        <w:suppressAutoHyphens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068FBC61" w14:textId="686D8687" w:rsidR="00F605BE" w:rsidRPr="00E96558" w:rsidRDefault="00F605BE" w:rsidP="00E96558">
      <w:pPr>
        <w:pStyle w:val="Akapitzlist"/>
        <w:numPr>
          <w:ilvl w:val="0"/>
          <w:numId w:val="40"/>
        </w:numPr>
        <w:suppressAutoHyphens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96558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KŁADAMY OFERTĘ</w:t>
      </w:r>
      <w:r w:rsidRPr="00E965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 wykonanie przedmiotu zamówienia  w zakresie  określonym </w:t>
      </w:r>
      <w:r w:rsidR="006969CF" w:rsidRPr="00E965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EE2296" w:rsidRPr="00E965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proszeniu do złożenia oferty</w:t>
      </w:r>
      <w:r w:rsidR="00F65E78" w:rsidRPr="00E96558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</w:p>
    <w:p w14:paraId="58FB573B" w14:textId="77777777" w:rsidR="00E96558" w:rsidRPr="00E96558" w:rsidRDefault="00E96558" w:rsidP="00E96558">
      <w:pPr>
        <w:pStyle w:val="Akapitzlist"/>
        <w:suppressAutoHyphens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6AF107F2" w14:textId="71251447" w:rsidR="00E96558" w:rsidRPr="00E96558" w:rsidRDefault="00E96558" w:rsidP="00E96558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96558">
        <w:rPr>
          <w:rFonts w:ascii="Tahoma" w:hAnsi="Tahoma" w:cs="Tahoma"/>
          <w:b/>
          <w:sz w:val="20"/>
          <w:szCs w:val="20"/>
        </w:rPr>
        <w:t xml:space="preserve">OFERUJEMY </w:t>
      </w:r>
      <w:r w:rsidRPr="00E96558">
        <w:rPr>
          <w:rFonts w:ascii="Tahoma" w:hAnsi="Tahoma" w:cs="Tahoma"/>
          <w:bCs/>
          <w:sz w:val="20"/>
          <w:szCs w:val="20"/>
        </w:rPr>
        <w:t>realizację przedmiotu zamówienia zgodnie z opisem przedmiotu zamówienia.</w:t>
      </w:r>
    </w:p>
    <w:p w14:paraId="3D4E5677" w14:textId="77777777" w:rsidR="00E96558" w:rsidRPr="00E96558" w:rsidRDefault="00E96558" w:rsidP="00E96558">
      <w:pPr>
        <w:suppressAutoHyphens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F5C1498" w14:textId="6C1B27BA" w:rsidR="00A66A00" w:rsidRPr="00E96558" w:rsidRDefault="00F65E78" w:rsidP="00E96558">
      <w:pPr>
        <w:pStyle w:val="Akapitzlist"/>
        <w:numPr>
          <w:ilvl w:val="0"/>
          <w:numId w:val="40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E96558">
        <w:rPr>
          <w:rFonts w:ascii="Tahoma" w:hAnsi="Tahoma" w:cs="Tahoma"/>
          <w:b/>
          <w:sz w:val="20"/>
          <w:szCs w:val="20"/>
        </w:rPr>
        <w:t xml:space="preserve">DEKLARUJEMY </w:t>
      </w:r>
      <w:r w:rsidRPr="00E96558">
        <w:rPr>
          <w:rFonts w:ascii="Tahoma" w:hAnsi="Tahoma" w:cs="Tahoma"/>
          <w:sz w:val="20"/>
          <w:szCs w:val="20"/>
        </w:rPr>
        <w:t xml:space="preserve">spełnienie wszystkich wymagań Zamawiającego określonych </w:t>
      </w:r>
      <w:r w:rsidRPr="00E9655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</w:t>
      </w:r>
      <w:r w:rsidRPr="00E96558">
        <w:rPr>
          <w:rFonts w:ascii="Tahoma" w:hAnsi="Tahoma" w:cs="Tahoma"/>
          <w:bCs/>
          <w:sz w:val="20"/>
          <w:szCs w:val="20"/>
        </w:rPr>
        <w:t xml:space="preserve"> zaproszeniu </w:t>
      </w:r>
      <w:r w:rsidRPr="00E96558">
        <w:rPr>
          <w:rFonts w:ascii="Tahoma" w:hAnsi="Tahoma" w:cs="Tahoma"/>
          <w:bCs/>
          <w:sz w:val="20"/>
          <w:szCs w:val="20"/>
        </w:rPr>
        <w:t xml:space="preserve">do złożenia ofert </w:t>
      </w:r>
      <w:r w:rsidRPr="00E96558">
        <w:rPr>
          <w:rFonts w:ascii="Tahoma" w:hAnsi="Tahoma" w:cs="Tahoma"/>
          <w:bCs/>
          <w:sz w:val="20"/>
          <w:szCs w:val="20"/>
        </w:rPr>
        <w:t xml:space="preserve">i </w:t>
      </w:r>
      <w:r w:rsidRPr="00E96558">
        <w:rPr>
          <w:rFonts w:ascii="Tahoma" w:hAnsi="Tahoma" w:cs="Tahoma"/>
          <w:bCs/>
          <w:sz w:val="20"/>
          <w:szCs w:val="20"/>
        </w:rPr>
        <w:t xml:space="preserve">jego załącznikach. </w:t>
      </w:r>
      <w:r w:rsidR="00A66A00" w:rsidRPr="00E965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OŚWIADCZAMY</w:t>
      </w:r>
      <w:r w:rsidRPr="00E9655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jednocześnie,</w:t>
      </w:r>
      <w:r w:rsidR="00A66A00" w:rsidRPr="00E9655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 w:rsidR="00A66A00" w:rsidRPr="00E9655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że zapoznaliśmy się </w:t>
      </w:r>
      <w:r w:rsidR="00EE2296" w:rsidRPr="00E9655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 </w:t>
      </w:r>
      <w:r w:rsidR="006C4DE6" w:rsidRPr="00E9655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opisem zawartym </w:t>
      </w:r>
      <w:r w:rsidRPr="00E9655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w zaproszeniu </w:t>
      </w:r>
      <w:r w:rsidR="00A66A00" w:rsidRPr="00E9655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i</w:t>
      </w:r>
      <w:r w:rsidRPr="00E9655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przyjmujemy do stosowania i ścisłego przestrzegania zakresu i warunków tam określonych</w:t>
      </w:r>
      <w:r w:rsidR="00A66A00" w:rsidRPr="00E9655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</w:t>
      </w:r>
    </w:p>
    <w:p w14:paraId="6A209F64" w14:textId="77777777" w:rsidR="00E96558" w:rsidRPr="00E96558" w:rsidRDefault="00E96558" w:rsidP="00E96558">
      <w:p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</w:p>
    <w:p w14:paraId="21CCC004" w14:textId="5D316839" w:rsidR="00E96558" w:rsidRPr="00E96558" w:rsidRDefault="00F605BE" w:rsidP="00E96558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9655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FERUJEMY </w:t>
      </w:r>
      <w:r w:rsidRPr="00E96558">
        <w:rPr>
          <w:rFonts w:ascii="Tahoma" w:eastAsia="Times New Roman" w:hAnsi="Tahoma" w:cs="Tahoma"/>
          <w:sz w:val="20"/>
          <w:szCs w:val="20"/>
          <w:lang w:eastAsia="pl-PL"/>
        </w:rPr>
        <w:t>wykonanie zamówienia za cenę</w:t>
      </w:r>
      <w:r w:rsidR="00E96558" w:rsidRPr="00E96558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0CAE17A6" w14:textId="77777777" w:rsidR="00C15254" w:rsidRDefault="00C15254" w:rsidP="00E96558">
      <w:pPr>
        <w:suppressAutoHyphens/>
        <w:spacing w:after="0" w:line="24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5920391" w14:textId="7D1F4DC5" w:rsidR="00F605BE" w:rsidRPr="00E96558" w:rsidRDefault="00F605BE" w:rsidP="00E96558">
      <w:pPr>
        <w:suppressAutoHyphens/>
        <w:spacing w:after="0" w:line="24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96558">
        <w:rPr>
          <w:rFonts w:ascii="Tahoma" w:eastAsia="Times New Roman" w:hAnsi="Tahoma" w:cs="Tahoma"/>
          <w:sz w:val="20"/>
          <w:szCs w:val="20"/>
          <w:lang w:eastAsia="pl-PL"/>
        </w:rPr>
        <w:t>...........</w:t>
      </w:r>
      <w:r w:rsidR="00E96558" w:rsidRPr="00E96558">
        <w:rPr>
          <w:rFonts w:ascii="Tahoma" w:eastAsia="Times New Roman" w:hAnsi="Tahoma" w:cs="Tahoma"/>
          <w:sz w:val="20"/>
          <w:szCs w:val="20"/>
          <w:lang w:eastAsia="pl-PL"/>
        </w:rPr>
        <w:t>....</w:t>
      </w:r>
      <w:r w:rsidRPr="00E96558">
        <w:rPr>
          <w:rFonts w:ascii="Tahoma" w:eastAsia="Times New Roman" w:hAnsi="Tahoma" w:cs="Tahoma"/>
          <w:sz w:val="20"/>
          <w:szCs w:val="20"/>
          <w:lang w:eastAsia="pl-PL"/>
        </w:rPr>
        <w:t>...</w:t>
      </w:r>
      <w:r w:rsidR="00E96558" w:rsidRPr="00E9655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96558">
        <w:rPr>
          <w:rFonts w:ascii="Tahoma" w:eastAsia="Times New Roman" w:hAnsi="Tahoma" w:cs="Tahoma"/>
          <w:sz w:val="20"/>
          <w:szCs w:val="20"/>
          <w:lang w:eastAsia="pl-PL"/>
        </w:rPr>
        <w:t xml:space="preserve">zł (netto)  + ….…............zł podatek VAT = …………………….zł (brutto). </w:t>
      </w:r>
    </w:p>
    <w:p w14:paraId="0DCE057D" w14:textId="77777777" w:rsidR="00C15254" w:rsidRDefault="00C15254" w:rsidP="00E96558">
      <w:pPr>
        <w:suppressAutoHyphens/>
        <w:spacing w:after="0" w:line="24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D9FA5F8" w14:textId="77777777" w:rsidR="00F605BE" w:rsidRPr="00E96558" w:rsidRDefault="00F605BE" w:rsidP="00E96558">
      <w:pPr>
        <w:suppressAutoHyphens/>
        <w:spacing w:after="0" w:line="24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96558">
        <w:rPr>
          <w:rFonts w:ascii="Tahoma" w:eastAsia="Times New Roman" w:hAnsi="Tahoma" w:cs="Tahoma"/>
          <w:sz w:val="20"/>
          <w:szCs w:val="20"/>
          <w:lang w:eastAsia="pl-PL"/>
        </w:rPr>
        <w:t xml:space="preserve">słownie: ....................................................................................................złotych (brutto) </w:t>
      </w:r>
    </w:p>
    <w:p w14:paraId="2D46A361" w14:textId="77777777" w:rsidR="00F605BE" w:rsidRPr="00E96558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078F236" w14:textId="77777777" w:rsidR="00E96558" w:rsidRPr="00E96558" w:rsidRDefault="00EB2A4A" w:rsidP="00E96558">
      <w:pPr>
        <w:pStyle w:val="Akapitzlist"/>
        <w:numPr>
          <w:ilvl w:val="0"/>
          <w:numId w:val="34"/>
        </w:numPr>
        <w:tabs>
          <w:tab w:val="left" w:pos="567"/>
        </w:tabs>
        <w:suppressAutoHyphens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96558">
        <w:rPr>
          <w:rFonts w:ascii="Tahoma" w:eastAsia="Times New Roman" w:hAnsi="Tahoma" w:cs="Tahoma"/>
          <w:b/>
          <w:sz w:val="20"/>
          <w:szCs w:val="20"/>
          <w:lang w:eastAsia="pl-PL"/>
        </w:rPr>
        <w:t>ZOBOWIĄZUJEMY SIĘ</w:t>
      </w:r>
      <w:r w:rsidRPr="00E9655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do </w:t>
      </w:r>
      <w:r w:rsidR="00F605BE" w:rsidRPr="00E96558">
        <w:rPr>
          <w:rFonts w:ascii="Tahoma" w:eastAsia="Times New Roman" w:hAnsi="Tahoma" w:cs="Tahoma"/>
          <w:sz w:val="20"/>
          <w:szCs w:val="20"/>
          <w:lang w:eastAsia="pl-PL"/>
        </w:rPr>
        <w:t>wykonania przedmiotu zamówienia</w:t>
      </w:r>
      <w:r w:rsidR="003B1D71" w:rsidRPr="00E9655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B1D71" w:rsidRPr="00E96558">
        <w:rPr>
          <w:rFonts w:ascii="Tahoma" w:hAnsi="Tahoma" w:cs="Tahoma"/>
          <w:sz w:val="20"/>
          <w:szCs w:val="20"/>
        </w:rPr>
        <w:t>do 15 grudnia 2020r., w tym niezbędne prace wymagające postoju zakładu wykonamy w planowany przez Zamawiającego miesięczny</w:t>
      </w:r>
      <w:r w:rsidR="00E96558" w:rsidRPr="00E96558">
        <w:rPr>
          <w:rFonts w:ascii="Tahoma" w:hAnsi="Tahoma" w:cs="Tahoma"/>
          <w:sz w:val="20"/>
          <w:szCs w:val="20"/>
        </w:rPr>
        <w:t>m</w:t>
      </w:r>
      <w:r w:rsidR="003B1D71" w:rsidRPr="00E96558">
        <w:rPr>
          <w:rFonts w:ascii="Tahoma" w:hAnsi="Tahoma" w:cs="Tahoma"/>
          <w:sz w:val="20"/>
          <w:szCs w:val="20"/>
        </w:rPr>
        <w:t xml:space="preserve"> post</w:t>
      </w:r>
      <w:r w:rsidR="00E96558" w:rsidRPr="00E96558">
        <w:rPr>
          <w:rFonts w:ascii="Tahoma" w:hAnsi="Tahoma" w:cs="Tahoma"/>
          <w:sz w:val="20"/>
          <w:szCs w:val="20"/>
        </w:rPr>
        <w:t>o</w:t>
      </w:r>
      <w:r w:rsidR="003B1D71" w:rsidRPr="00E96558">
        <w:rPr>
          <w:rFonts w:ascii="Tahoma" w:hAnsi="Tahoma" w:cs="Tahoma"/>
          <w:sz w:val="20"/>
          <w:szCs w:val="20"/>
        </w:rPr>
        <w:t>j</w:t>
      </w:r>
      <w:r w:rsidR="00E96558" w:rsidRPr="00E96558">
        <w:rPr>
          <w:rFonts w:ascii="Tahoma" w:hAnsi="Tahoma" w:cs="Tahoma"/>
          <w:sz w:val="20"/>
          <w:szCs w:val="20"/>
        </w:rPr>
        <w:t>u</w:t>
      </w:r>
      <w:r w:rsidR="003B1D71" w:rsidRPr="00E96558">
        <w:rPr>
          <w:rFonts w:ascii="Tahoma" w:hAnsi="Tahoma" w:cs="Tahoma"/>
          <w:sz w:val="20"/>
          <w:szCs w:val="20"/>
        </w:rPr>
        <w:t xml:space="preserve"> zakładu.</w:t>
      </w:r>
    </w:p>
    <w:p w14:paraId="3702D386" w14:textId="77777777" w:rsidR="00E96558" w:rsidRPr="00E96558" w:rsidRDefault="00E96558" w:rsidP="00E96558">
      <w:pPr>
        <w:pStyle w:val="Akapitzlist"/>
        <w:tabs>
          <w:tab w:val="left" w:pos="567"/>
        </w:tabs>
        <w:suppressAutoHyphens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B2D40C" w14:textId="6AF0E80B" w:rsidR="000E0275" w:rsidRPr="00E96558" w:rsidRDefault="00F605BE" w:rsidP="00E96558">
      <w:pPr>
        <w:pStyle w:val="Akapitzlist"/>
        <w:numPr>
          <w:ilvl w:val="0"/>
          <w:numId w:val="34"/>
        </w:numPr>
        <w:tabs>
          <w:tab w:val="left" w:pos="567"/>
        </w:tabs>
        <w:suppressAutoHyphens/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96558">
        <w:rPr>
          <w:rFonts w:ascii="Tahoma" w:hAnsi="Tahoma" w:cs="Tahoma"/>
          <w:b/>
          <w:sz w:val="20"/>
          <w:szCs w:val="20"/>
        </w:rPr>
        <w:t xml:space="preserve">UDZIELAMY </w:t>
      </w:r>
      <w:r w:rsidRPr="00E96558">
        <w:rPr>
          <w:rFonts w:ascii="Tahoma" w:hAnsi="Tahoma" w:cs="Tahoma"/>
          <w:sz w:val="20"/>
          <w:szCs w:val="20"/>
        </w:rPr>
        <w:t>gwarancji</w:t>
      </w:r>
      <w:r w:rsidR="000E0275" w:rsidRPr="00E96558">
        <w:rPr>
          <w:rFonts w:ascii="Tahoma" w:eastAsia="Calibri" w:hAnsi="Tahoma" w:cs="Tahoma"/>
          <w:sz w:val="20"/>
          <w:szCs w:val="20"/>
        </w:rPr>
        <w:t>:</w:t>
      </w:r>
    </w:p>
    <w:p w14:paraId="7F5D9FBB" w14:textId="18C72868" w:rsidR="00E96558" w:rsidRPr="00E96558" w:rsidRDefault="00E96558" w:rsidP="00E96558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E96558">
        <w:rPr>
          <w:rFonts w:ascii="Tahoma" w:hAnsi="Tahoma" w:cs="Tahoma"/>
          <w:sz w:val="20"/>
          <w:szCs w:val="20"/>
          <w:lang w:eastAsia="ar-SA"/>
        </w:rPr>
        <w:t>na wszystkie prace wykonane w ramach przedmiotu zamówienia – 12 miesięcy, liczonych od dnia podpisania protokołu odbioru końcowego wykonanych prac objętych przedmiotem zamówienia.</w:t>
      </w:r>
    </w:p>
    <w:p w14:paraId="45C5D739" w14:textId="2B65E2A4" w:rsidR="00E96558" w:rsidRPr="00E96558" w:rsidRDefault="00E96558" w:rsidP="00E96558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E96558">
        <w:rPr>
          <w:rFonts w:ascii="Tahoma" w:hAnsi="Tahoma" w:cs="Tahoma"/>
          <w:sz w:val="20"/>
          <w:szCs w:val="20"/>
          <w:lang w:eastAsia="ar-SA"/>
        </w:rPr>
        <w:t>na zamontowane materiały i części zamienne zgodnie z ich gwarancją producenta.</w:t>
      </w:r>
    </w:p>
    <w:p w14:paraId="0CE9817E" w14:textId="77777777" w:rsidR="00506ED5" w:rsidRPr="00E96558" w:rsidRDefault="00506ED5" w:rsidP="00506ED5">
      <w:pPr>
        <w:spacing w:after="0"/>
        <w:jc w:val="both"/>
        <w:rPr>
          <w:rFonts w:ascii="Tahoma" w:eastAsia="Times New Roman" w:hAnsi="Tahoma" w:cs="Tahoma"/>
          <w:sz w:val="20"/>
          <w:szCs w:val="20"/>
        </w:rPr>
      </w:pPr>
    </w:p>
    <w:p w14:paraId="6800E7A7" w14:textId="77777777" w:rsidR="00CD6291" w:rsidRPr="00CD6291" w:rsidRDefault="00F605BE" w:rsidP="00CD6291">
      <w:pPr>
        <w:pStyle w:val="Akapitzlist"/>
        <w:numPr>
          <w:ilvl w:val="0"/>
          <w:numId w:val="34"/>
        </w:numPr>
        <w:suppressAutoHyphens/>
        <w:spacing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6558">
        <w:rPr>
          <w:rFonts w:ascii="Tahoma" w:eastAsia="Times New Roman" w:hAnsi="Tahoma" w:cs="Tahoma"/>
          <w:b/>
          <w:sz w:val="20"/>
          <w:szCs w:val="20"/>
          <w:lang w:eastAsia="pl-PL"/>
        </w:rPr>
        <w:t>ZAPOZNALIŚMY SIĘ</w:t>
      </w:r>
      <w:r w:rsidRPr="00E96558">
        <w:rPr>
          <w:rFonts w:ascii="Tahoma" w:eastAsia="Times New Roman" w:hAnsi="Tahoma" w:cs="Tahoma"/>
          <w:sz w:val="20"/>
          <w:szCs w:val="20"/>
          <w:lang w:eastAsia="pl-PL"/>
        </w:rPr>
        <w:t xml:space="preserve"> z warunkami realizacji zamówienia oraz uzyskaliśmy wszelkie informacje konieczne do właściwego p</w:t>
      </w:r>
      <w:r w:rsidR="00E96558">
        <w:rPr>
          <w:rFonts w:ascii="Tahoma" w:eastAsia="Times New Roman" w:hAnsi="Tahoma" w:cs="Tahoma"/>
          <w:sz w:val="20"/>
          <w:szCs w:val="20"/>
          <w:lang w:eastAsia="pl-PL"/>
        </w:rPr>
        <w:t>rzygotowania niniejszej oferty.</w:t>
      </w:r>
    </w:p>
    <w:p w14:paraId="44AD9D07" w14:textId="77777777" w:rsidR="00CD6291" w:rsidRDefault="00CD6291" w:rsidP="00CD6291">
      <w:pPr>
        <w:pStyle w:val="Akapitzlist"/>
        <w:suppressAutoHyphens/>
        <w:spacing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3B53925" w14:textId="77777777" w:rsidR="00C15254" w:rsidRDefault="00C15254" w:rsidP="00CD6291">
      <w:pPr>
        <w:pStyle w:val="Akapitzlist"/>
        <w:suppressAutoHyphens/>
        <w:spacing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A5E04C7" w14:textId="77777777" w:rsidR="00C15254" w:rsidRDefault="00C15254" w:rsidP="00CD6291">
      <w:pPr>
        <w:pStyle w:val="Akapitzlist"/>
        <w:suppressAutoHyphens/>
        <w:spacing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3EA12F3" w14:textId="77777777" w:rsidR="00C15254" w:rsidRPr="00CD6291" w:rsidRDefault="00C15254" w:rsidP="00CD6291">
      <w:pPr>
        <w:pStyle w:val="Akapitzlist"/>
        <w:suppressAutoHyphens/>
        <w:spacing w:line="240" w:lineRule="auto"/>
        <w:ind w:left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98862E9" w14:textId="05C3D421" w:rsidR="00D6316A" w:rsidRPr="00CD6291" w:rsidRDefault="00D6316A" w:rsidP="00CD6291">
      <w:pPr>
        <w:pStyle w:val="Akapitzlist"/>
        <w:numPr>
          <w:ilvl w:val="0"/>
          <w:numId w:val="34"/>
        </w:numPr>
        <w:suppressAutoHyphens/>
        <w:spacing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D6291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PRZEWIDUJEMY / NIE PRZEWIDUJEMY</w:t>
      </w:r>
      <w:r w:rsidRPr="00CD6291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*</w:t>
      </w:r>
      <w:r w:rsidRPr="00CD629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D6291">
        <w:rPr>
          <w:rFonts w:ascii="Tahoma" w:eastAsia="Times New Roman" w:hAnsi="Tahoma" w:cs="Tahoma"/>
          <w:sz w:val="20"/>
          <w:szCs w:val="20"/>
          <w:lang w:eastAsia="pl-PL"/>
        </w:rPr>
        <w:t xml:space="preserve">powierzenie/a podwykonawcom wykonania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3"/>
        <w:gridCol w:w="4643"/>
      </w:tblGrid>
      <w:tr w:rsidR="00D6316A" w:rsidRPr="00A11D11" w14:paraId="70E76037" w14:textId="77777777" w:rsidTr="00D631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7AA" w14:textId="77777777" w:rsidR="00D6316A" w:rsidRPr="00A11D11" w:rsidRDefault="00D6316A" w:rsidP="00CD629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A11D11">
              <w:rPr>
                <w:rFonts w:ascii="Tahoma" w:eastAsia="Times New Roman" w:hAnsi="Tahoma" w:cs="Tahoma"/>
                <w:b/>
                <w:lang w:eastAsia="pl-PL"/>
              </w:rPr>
              <w:t>Lp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6FBA" w14:textId="77777777" w:rsidR="00D6316A" w:rsidRPr="00CD6291" w:rsidRDefault="00D6316A" w:rsidP="00CD629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D629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  <w:p w14:paraId="67B90A89" w14:textId="77777777" w:rsidR="00D6316A" w:rsidRPr="00CD6291" w:rsidRDefault="00D6316A" w:rsidP="00CD629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D629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(jeśli jest znana Wykonawcy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1B70" w14:textId="77777777" w:rsidR="00D6316A" w:rsidRPr="00CD6291" w:rsidRDefault="00D6316A" w:rsidP="00CD6291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D629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D6316A" w:rsidRPr="00A11D11" w14:paraId="7B7C426F" w14:textId="77777777" w:rsidTr="00D631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796" w14:textId="77777777" w:rsidR="00D6316A" w:rsidRPr="00A11D11" w:rsidRDefault="00D6316A" w:rsidP="00D6316A">
            <w:pPr>
              <w:suppressAutoHyphens/>
              <w:spacing w:before="120" w:after="0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E34" w14:textId="77777777" w:rsidR="00D6316A" w:rsidRPr="00A11D11" w:rsidRDefault="00D6316A" w:rsidP="00D6316A">
            <w:pPr>
              <w:suppressAutoHyphens/>
              <w:spacing w:before="120" w:after="0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C58" w14:textId="77777777" w:rsidR="00D6316A" w:rsidRPr="00A11D11" w:rsidRDefault="00D6316A" w:rsidP="00D6316A">
            <w:pPr>
              <w:suppressAutoHyphens/>
              <w:spacing w:before="120" w:after="0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</w:tbl>
    <w:p w14:paraId="520025B3" w14:textId="78A123A1" w:rsidR="00D6316A" w:rsidRPr="00CD6291" w:rsidRDefault="00D6316A" w:rsidP="006C4DE6">
      <w:pPr>
        <w:suppressAutoHyphens/>
        <w:spacing w:before="240" w:after="0"/>
        <w:ind w:left="357"/>
        <w:jc w:val="both"/>
        <w:rPr>
          <w:rFonts w:ascii="Tahoma" w:eastAsia="Times New Roman" w:hAnsi="Tahoma" w:cs="Tahoma"/>
          <w:sz w:val="14"/>
          <w:szCs w:val="14"/>
          <w:u w:val="single"/>
          <w:lang w:eastAsia="pl-PL"/>
        </w:rPr>
      </w:pPr>
      <w:r w:rsidRPr="00CD6291">
        <w:rPr>
          <w:rFonts w:ascii="Tahoma" w:eastAsia="Times New Roman" w:hAnsi="Tahoma" w:cs="Tahoma"/>
          <w:b/>
          <w:sz w:val="14"/>
          <w:szCs w:val="14"/>
          <w:u w:val="single"/>
          <w:lang w:eastAsia="pl-PL"/>
        </w:rPr>
        <w:t>Uwaga!</w:t>
      </w:r>
      <w:r w:rsidRPr="00CD6291">
        <w:rPr>
          <w:rFonts w:ascii="Tahoma" w:eastAsia="Times New Roman" w:hAnsi="Tahoma" w:cs="Tahoma"/>
          <w:sz w:val="14"/>
          <w:szCs w:val="14"/>
          <w:lang w:eastAsia="pl-PL"/>
        </w:rPr>
        <w:t xml:space="preserve"> W przypadku braku skreślenia odpowiedniej opcji/wypełnienia tabeli Zamawiający uzna, iż Wykonawca wykona zamówienie własnymi siłami).</w:t>
      </w:r>
    </w:p>
    <w:p w14:paraId="6D59CF39" w14:textId="77777777" w:rsidR="00D6316A" w:rsidRPr="00CD6291" w:rsidRDefault="00D6316A" w:rsidP="00F605BE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5EF7533" w14:textId="77777777" w:rsidR="00CD6291" w:rsidRPr="00CD6291" w:rsidRDefault="00CD6291" w:rsidP="00CD6291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6291">
        <w:rPr>
          <w:rFonts w:ascii="Tahoma" w:eastAsia="Times New Roman" w:hAnsi="Tahoma" w:cs="Tahoma"/>
          <w:b/>
          <w:sz w:val="20"/>
          <w:szCs w:val="20"/>
          <w:lang w:eastAsia="pl-PL"/>
        </w:rPr>
        <w:t>OŚWIADCZAMY</w:t>
      </w:r>
      <w:r w:rsidRPr="00CD6291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z warunkami umowy i zobowiązujemy się, w przypadku wyboru naszej oferty, do zawarcia umowy zgodnej z niniejszą ofertą na warunkach określonych w </w:t>
      </w:r>
      <w:r w:rsidRPr="00CD6291">
        <w:rPr>
          <w:rFonts w:ascii="Tahoma" w:eastAsia="Times New Roman" w:hAnsi="Tahoma" w:cs="Tahoma"/>
          <w:sz w:val="20"/>
          <w:szCs w:val="20"/>
          <w:lang w:eastAsia="pl-PL"/>
        </w:rPr>
        <w:t>zaproszeniu do złożenia oferty</w:t>
      </w:r>
      <w:r w:rsidRPr="00CD6291">
        <w:rPr>
          <w:rFonts w:ascii="Tahoma" w:eastAsia="Times New Roman" w:hAnsi="Tahoma" w:cs="Tahoma"/>
          <w:sz w:val="20"/>
          <w:szCs w:val="20"/>
          <w:lang w:eastAsia="pl-PL"/>
        </w:rPr>
        <w:t>, w miejscu i terminie w</w:t>
      </w:r>
      <w:r w:rsidRPr="00CD6291">
        <w:rPr>
          <w:rFonts w:ascii="Tahoma" w:eastAsia="Times New Roman" w:hAnsi="Tahoma" w:cs="Tahoma"/>
          <w:sz w:val="20"/>
          <w:szCs w:val="20"/>
          <w:lang w:eastAsia="pl-PL"/>
        </w:rPr>
        <w:t>yznaczonym przez Zamawiającego.</w:t>
      </w:r>
    </w:p>
    <w:p w14:paraId="7A6DC1C4" w14:textId="77777777" w:rsidR="00CD6291" w:rsidRPr="00CD6291" w:rsidRDefault="00CD6291" w:rsidP="00CD6291">
      <w:pPr>
        <w:pStyle w:val="Akapitzlist"/>
        <w:suppressAutoHyphens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99C9827" w14:textId="0E70049D" w:rsidR="0022034E" w:rsidRPr="00CD6291" w:rsidRDefault="0022034E" w:rsidP="00CD6291">
      <w:pPr>
        <w:pStyle w:val="Akapitzlist"/>
        <w:numPr>
          <w:ilvl w:val="0"/>
          <w:numId w:val="34"/>
        </w:numPr>
        <w:suppressAutoHyphens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629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SKAZUJEMY, </w:t>
      </w:r>
      <w:r w:rsidRPr="00CD6291">
        <w:rPr>
          <w:rFonts w:ascii="Tahoma" w:eastAsia="Times New Roman" w:hAnsi="Tahoma" w:cs="Tahoma"/>
          <w:sz w:val="20"/>
          <w:szCs w:val="20"/>
          <w:lang w:eastAsia="pl-PL"/>
        </w:rPr>
        <w:t>że</w:t>
      </w:r>
      <w:r w:rsidRPr="00CD629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CD6291">
        <w:rPr>
          <w:rFonts w:ascii="Tahoma" w:eastAsia="Times New Roman" w:hAnsi="Tahoma" w:cs="Tahoma"/>
          <w:sz w:val="20"/>
          <w:szCs w:val="20"/>
          <w:lang w:eastAsia="pl-PL"/>
        </w:rPr>
        <w:t xml:space="preserve">nasze dokumenty rejestrowe dostępne są w formie elektronicznej </w:t>
      </w:r>
      <w:r w:rsidRPr="00CD6291">
        <w:rPr>
          <w:rFonts w:ascii="Tahoma" w:eastAsia="Times New Roman" w:hAnsi="Tahoma" w:cs="Tahoma"/>
          <w:sz w:val="20"/>
          <w:szCs w:val="20"/>
          <w:lang w:eastAsia="pl-PL"/>
        </w:rPr>
        <w:br/>
        <w:t>w ogólnodostępnej i bezpłatnej bazie danych, z której Zamawiający może pobrać samodzielnie:</w:t>
      </w:r>
    </w:p>
    <w:p w14:paraId="07861C10" w14:textId="77777777" w:rsidR="0022034E" w:rsidRPr="00CD6291" w:rsidRDefault="0022034E" w:rsidP="0022034E">
      <w:pPr>
        <w:suppressAutoHyphens/>
        <w:spacing w:before="120"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="00C15254"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="00C15254"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separate"/>
      </w:r>
      <w:r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CD6291">
        <w:rPr>
          <w:rFonts w:ascii="Tahoma" w:eastAsia="Times New Roman" w:hAnsi="Tahoma" w:cs="Tahoma"/>
          <w:sz w:val="20"/>
          <w:szCs w:val="20"/>
          <w:lang w:eastAsia="pl-PL"/>
        </w:rPr>
        <w:t xml:space="preserve"> odpis z Krajowego Rejestru Sądowego -  numer………………………………..</w:t>
      </w:r>
    </w:p>
    <w:p w14:paraId="3EEF4A16" w14:textId="77777777" w:rsidR="0022034E" w:rsidRPr="00CD6291" w:rsidRDefault="0022034E" w:rsidP="0022034E">
      <w:pPr>
        <w:suppressAutoHyphens/>
        <w:spacing w:before="120"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="00C15254"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="00C15254"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separate"/>
      </w:r>
      <w:r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CD6291">
        <w:rPr>
          <w:rFonts w:ascii="Tahoma" w:eastAsia="Times New Roman" w:hAnsi="Tahoma" w:cs="Tahoma"/>
          <w:sz w:val="20"/>
          <w:szCs w:val="20"/>
          <w:lang w:eastAsia="pl-PL"/>
        </w:rPr>
        <w:t xml:space="preserve"> odpis z Centralnej Ewidencji i Informacji o Działalności Gospodarczej RP</w:t>
      </w:r>
    </w:p>
    <w:p w14:paraId="7CF9F146" w14:textId="77777777" w:rsidR="0022034E" w:rsidRPr="00CD6291" w:rsidRDefault="0022034E" w:rsidP="0022034E">
      <w:pPr>
        <w:spacing w:before="120"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="00C15254"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="00C15254"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separate"/>
      </w:r>
      <w:r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CD6291">
        <w:rPr>
          <w:rFonts w:ascii="Tahoma" w:eastAsia="Times New Roman" w:hAnsi="Tahoma" w:cs="Tahoma"/>
          <w:sz w:val="20"/>
          <w:szCs w:val="20"/>
          <w:lang w:eastAsia="pl-PL"/>
        </w:rPr>
        <w:t xml:space="preserve"> inny rejestr – podać jaki i jego adres internetowy ( dotyczy wykonawców zagranicznych )</w:t>
      </w:r>
    </w:p>
    <w:p w14:paraId="1BAA0EFB" w14:textId="77777777" w:rsidR="0022034E" w:rsidRPr="00CD6291" w:rsidRDefault="0022034E" w:rsidP="0022034E">
      <w:pPr>
        <w:spacing w:before="120" w:after="0" w:line="240" w:lineRule="auto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instrText xml:space="preserve"> FORMCHECKBOX </w:instrText>
      </w:r>
      <w:r w:rsidR="00C15254"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</w:r>
      <w:r w:rsidR="00C15254"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separate"/>
      </w:r>
      <w:r w:rsidRPr="00CD629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fldChar w:fldCharType="end"/>
      </w:r>
      <w:r w:rsidRPr="00CD6291">
        <w:rPr>
          <w:rFonts w:ascii="Tahoma" w:eastAsia="Times New Roman" w:hAnsi="Tahoma" w:cs="Tahoma"/>
          <w:sz w:val="20"/>
          <w:szCs w:val="20"/>
          <w:lang w:eastAsia="pl-PL"/>
        </w:rPr>
        <w:t xml:space="preserve"> nie dotyczy.</w:t>
      </w:r>
    </w:p>
    <w:p w14:paraId="6AB06074" w14:textId="0FE4C244" w:rsidR="0022034E" w:rsidRPr="00CD6291" w:rsidRDefault="0022034E" w:rsidP="0022034E">
      <w:pPr>
        <w:spacing w:before="120" w:after="0"/>
        <w:ind w:left="360" w:hanging="3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 w:rsidRPr="00CD6291">
        <w:rPr>
          <w:rFonts w:ascii="Tahoma" w:eastAsia="Times New Roman" w:hAnsi="Tahoma" w:cs="Tahoma"/>
          <w:sz w:val="14"/>
          <w:szCs w:val="14"/>
          <w:lang w:eastAsia="pl-PL"/>
        </w:rPr>
        <w:t>(właściwe zaznaczyć)</w:t>
      </w:r>
    </w:p>
    <w:p w14:paraId="2624BC03" w14:textId="38040828" w:rsidR="002F7C30" w:rsidRPr="00813FBF" w:rsidRDefault="002F7C30" w:rsidP="00813FBF">
      <w:pPr>
        <w:pStyle w:val="Akapitzlist"/>
        <w:numPr>
          <w:ilvl w:val="0"/>
          <w:numId w:val="34"/>
        </w:numPr>
        <w:tabs>
          <w:tab w:val="left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3F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="00256CE2" w:rsidRPr="00813FBF">
        <w:rPr>
          <w:rStyle w:val="Odwoanieprzypisudolnego"/>
          <w:rFonts w:ascii="Tahoma" w:eastAsia="Times New Roman" w:hAnsi="Tahoma" w:cs="Tahoma"/>
          <w:color w:val="000000"/>
          <w:sz w:val="20"/>
          <w:szCs w:val="20"/>
          <w:lang w:eastAsia="pl-PL"/>
        </w:rPr>
        <w:footnoteReference w:id="1"/>
      </w:r>
      <w:r w:rsidRPr="00813F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obec osób fizycznych, </w:t>
      </w:r>
      <w:r w:rsidRPr="00813FBF">
        <w:rPr>
          <w:rFonts w:ascii="Tahoma" w:eastAsia="Times New Roman" w:hAnsi="Tahoma" w:cs="Tahoma"/>
          <w:sz w:val="20"/>
          <w:szCs w:val="20"/>
          <w:lang w:eastAsia="pl-PL"/>
        </w:rPr>
        <w:t>od których dane osobowe bezpośrednio lub pośrednio pozyskałem</w:t>
      </w:r>
      <w:r w:rsidRPr="00813FB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813FBF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14:paraId="6A4D7975" w14:textId="77777777" w:rsidR="002F7C30" w:rsidRPr="00256CE2" w:rsidRDefault="002F7C30" w:rsidP="00813FBF">
      <w:pPr>
        <w:spacing w:before="100" w:beforeAutospacing="1" w:after="100" w:afterAutospacing="1"/>
        <w:ind w:left="426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256CE2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 xml:space="preserve">W przypadku, gdy wykonawca na moment składania oferty </w:t>
      </w:r>
      <w:r w:rsidRPr="00256CE2">
        <w:rPr>
          <w:rFonts w:ascii="Tahoma" w:eastAsia="Times New Roman" w:hAnsi="Tahoma" w:cs="Tahoma"/>
          <w:i/>
          <w:sz w:val="16"/>
          <w:szCs w:val="16"/>
          <w:lang w:eastAsia="pl-PL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39396A73" w14:textId="77777777" w:rsidR="002F7C30" w:rsidRPr="00813FBF" w:rsidRDefault="002F7C30" w:rsidP="00813FBF">
      <w:pPr>
        <w:suppressAutoHyphens/>
        <w:spacing w:before="240" w:after="0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13FBF">
        <w:rPr>
          <w:rFonts w:ascii="Tahoma" w:eastAsia="Times New Roman" w:hAnsi="Tahoma" w:cs="Tahoma"/>
          <w:sz w:val="20"/>
          <w:szCs w:val="20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53773046" w14:textId="77777777" w:rsidR="00C15254" w:rsidRDefault="00DD3F0F" w:rsidP="00C15254">
      <w:pPr>
        <w:pStyle w:val="Akapitzlist"/>
        <w:numPr>
          <w:ilvl w:val="0"/>
          <w:numId w:val="34"/>
        </w:numPr>
        <w:suppressAutoHyphens/>
        <w:spacing w:before="240"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15254">
        <w:rPr>
          <w:rFonts w:ascii="Tahoma" w:hAnsi="Tahoma" w:cs="Tahoma"/>
          <w:sz w:val="20"/>
          <w:szCs w:val="20"/>
        </w:rPr>
        <w:t>Korespondencję w sprawie niniejszego postępowania należy kierować na adres ……………………………………………………………………………………………………………………</w:t>
      </w:r>
      <w:r w:rsidR="00C15254">
        <w:rPr>
          <w:rFonts w:ascii="Tahoma" w:hAnsi="Tahoma" w:cs="Tahoma"/>
          <w:sz w:val="20"/>
          <w:szCs w:val="20"/>
        </w:rPr>
        <w:t>……….</w:t>
      </w:r>
      <w:r w:rsidRPr="00C15254">
        <w:rPr>
          <w:rFonts w:ascii="Tahoma" w:hAnsi="Tahoma" w:cs="Tahoma"/>
          <w:sz w:val="20"/>
          <w:szCs w:val="20"/>
        </w:rPr>
        <w:t>……….…</w:t>
      </w:r>
      <w:r w:rsidRPr="00C15254">
        <w:rPr>
          <w:rFonts w:ascii="Tahoma" w:hAnsi="Tahoma" w:cs="Tahoma"/>
          <w:sz w:val="20"/>
          <w:szCs w:val="20"/>
        </w:rPr>
        <w:br/>
        <w:t>nr telefonu ……………………….…….……, e-mail ……………………....……………..</w:t>
      </w:r>
    </w:p>
    <w:p w14:paraId="42749D3C" w14:textId="77777777" w:rsidR="00C15254" w:rsidRDefault="00C15254" w:rsidP="00C15254">
      <w:pPr>
        <w:pStyle w:val="Akapitzlist"/>
        <w:suppressAutoHyphens/>
        <w:spacing w:before="240" w:after="0"/>
        <w:ind w:left="426"/>
        <w:jc w:val="both"/>
        <w:rPr>
          <w:rFonts w:ascii="Tahoma" w:hAnsi="Tahoma" w:cs="Tahoma"/>
          <w:sz w:val="20"/>
          <w:szCs w:val="20"/>
        </w:rPr>
      </w:pPr>
    </w:p>
    <w:p w14:paraId="6AB59BA9" w14:textId="1E83D44F" w:rsidR="002F7C30" w:rsidRPr="00C15254" w:rsidRDefault="002F7C30" w:rsidP="00C15254">
      <w:pPr>
        <w:pStyle w:val="Akapitzlist"/>
        <w:numPr>
          <w:ilvl w:val="0"/>
          <w:numId w:val="34"/>
        </w:numPr>
        <w:suppressAutoHyphens/>
        <w:spacing w:before="240"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15254">
        <w:rPr>
          <w:rFonts w:ascii="Tahoma" w:eastAsia="Times New Roman" w:hAnsi="Tahoma" w:cs="Tahoma"/>
          <w:sz w:val="20"/>
          <w:szCs w:val="20"/>
          <w:lang w:eastAsia="pl-PL"/>
        </w:rPr>
        <w:t>Załącznikami do niniejszej oferty są:</w:t>
      </w:r>
    </w:p>
    <w:p w14:paraId="54219316" w14:textId="77777777" w:rsidR="002F7C30" w:rsidRPr="00C15254" w:rsidRDefault="002F7C30" w:rsidP="00C15254">
      <w:pPr>
        <w:spacing w:before="120" w:after="0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15254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C1525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15254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14:paraId="79D865F8" w14:textId="77777777" w:rsidR="00C15254" w:rsidRDefault="002F7C30" w:rsidP="00C15254">
      <w:pPr>
        <w:spacing w:before="120" w:after="0"/>
        <w:ind w:left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15254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</w:t>
      </w:r>
      <w:r w:rsidRPr="00C1525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15254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</w:t>
      </w:r>
    </w:p>
    <w:p w14:paraId="3FB50435" w14:textId="0504A227" w:rsidR="00C15254" w:rsidRPr="00C15254" w:rsidRDefault="00C15254" w:rsidP="00C15254">
      <w:pPr>
        <w:pStyle w:val="Akapitzlist"/>
        <w:numPr>
          <w:ilvl w:val="0"/>
          <w:numId w:val="34"/>
        </w:numPr>
        <w:spacing w:before="120" w:after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15254">
        <w:rPr>
          <w:rFonts w:ascii="Tahoma" w:hAnsi="Tahoma" w:cs="Tahoma"/>
          <w:sz w:val="20"/>
          <w:szCs w:val="20"/>
        </w:rPr>
        <w:t>Ofertę niniejszą składamy na …….. kolejno ponumerowanych i podpisanych stronach.</w:t>
      </w:r>
    </w:p>
    <w:p w14:paraId="1E6F42E6" w14:textId="77777777" w:rsidR="00C15254" w:rsidRPr="00C15254" w:rsidRDefault="00C15254" w:rsidP="00C15254">
      <w:pPr>
        <w:spacing w:after="160" w:line="259" w:lineRule="auto"/>
        <w:rPr>
          <w:rFonts w:ascii="Tahoma" w:hAnsi="Tahoma" w:cs="Tahoma"/>
          <w:bCs/>
          <w:iCs/>
          <w:sz w:val="16"/>
          <w:szCs w:val="16"/>
        </w:rPr>
      </w:pPr>
      <w:bookmarkStart w:id="0" w:name="_GoBack"/>
      <w:bookmarkEnd w:id="0"/>
      <w:r w:rsidRPr="00C15254">
        <w:rPr>
          <w:rFonts w:ascii="Tahoma" w:hAnsi="Tahoma" w:cs="Tahoma"/>
          <w:bCs/>
          <w:iCs/>
          <w:sz w:val="16"/>
          <w:szCs w:val="16"/>
        </w:rPr>
        <w:t>*niepotrzebne skreślić</w:t>
      </w:r>
    </w:p>
    <w:sectPr w:rsidR="00C15254" w:rsidRPr="00C15254" w:rsidSect="004779BA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45186B" w16cid:durableId="21C93E70"/>
  <w16cid:commentId w16cid:paraId="35C6916C" w16cid:durableId="21C93E71"/>
  <w16cid:commentId w16cid:paraId="1DC599D4" w16cid:durableId="21C93E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964D1" w14:textId="77777777" w:rsidR="0080578E" w:rsidRDefault="0080578E">
      <w:pPr>
        <w:spacing w:after="0" w:line="240" w:lineRule="auto"/>
      </w:pPr>
      <w:r>
        <w:separator/>
      </w:r>
    </w:p>
  </w:endnote>
  <w:endnote w:type="continuationSeparator" w:id="0">
    <w:p w14:paraId="3442D379" w14:textId="77777777" w:rsidR="0080578E" w:rsidRDefault="0080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256CE2" w14:paraId="1DAA97B7" w14:textId="77777777" w:rsidTr="00801839">
      <w:trPr>
        <w:trHeight w:val="426"/>
      </w:trPr>
      <w:tc>
        <w:tcPr>
          <w:tcW w:w="3397" w:type="dxa"/>
          <w:tcBorders>
            <w:bottom w:val="single" w:sz="4" w:space="0" w:color="auto"/>
          </w:tcBorders>
        </w:tcPr>
        <w:p w14:paraId="45A046BE" w14:textId="77777777" w:rsidR="00256CE2" w:rsidRDefault="00256CE2" w:rsidP="00801839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14:paraId="30C6CE5A" w14:textId="77777777" w:rsidR="00256CE2" w:rsidRDefault="00256CE2" w:rsidP="00801839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14:paraId="55E718AD" w14:textId="77777777" w:rsidR="00256CE2" w:rsidRDefault="00256CE2" w:rsidP="00801839">
          <w:pPr>
            <w:pStyle w:val="Stopka"/>
            <w:rPr>
              <w:rFonts w:cs="Tahoma"/>
              <w:sz w:val="16"/>
            </w:rPr>
          </w:pPr>
        </w:p>
      </w:tc>
    </w:tr>
    <w:tr w:rsidR="00256CE2" w14:paraId="4A47C8B1" w14:textId="77777777" w:rsidTr="00801839">
      <w:tc>
        <w:tcPr>
          <w:tcW w:w="3397" w:type="dxa"/>
          <w:tcBorders>
            <w:top w:val="single" w:sz="4" w:space="0" w:color="auto"/>
          </w:tcBorders>
        </w:tcPr>
        <w:p w14:paraId="348B0C6A" w14:textId="77777777" w:rsidR="00256CE2" w:rsidRDefault="00256CE2" w:rsidP="00801839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14:paraId="55681C8B" w14:textId="77777777" w:rsidR="00256CE2" w:rsidRDefault="00256CE2" w:rsidP="00801839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14:paraId="161BD8C4" w14:textId="77777777" w:rsidR="00256CE2" w:rsidRDefault="00256CE2" w:rsidP="00801839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 xml:space="preserve">Podpis i pieczęć </w:t>
          </w:r>
        </w:p>
        <w:p w14:paraId="455789A1" w14:textId="77777777" w:rsidR="00256CE2" w:rsidRDefault="00256CE2" w:rsidP="00801839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ełnomocnego przedstawiciela Wykonawcy</w:t>
          </w:r>
        </w:p>
      </w:tc>
    </w:tr>
  </w:tbl>
  <w:p w14:paraId="69494581" w14:textId="77777777" w:rsidR="00256CE2" w:rsidRDefault="00256C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CA68D" w14:textId="77777777" w:rsidR="0080578E" w:rsidRDefault="0080578E">
      <w:pPr>
        <w:spacing w:after="0" w:line="240" w:lineRule="auto"/>
      </w:pPr>
      <w:r>
        <w:separator/>
      </w:r>
    </w:p>
  </w:footnote>
  <w:footnote w:type="continuationSeparator" w:id="0">
    <w:p w14:paraId="53561381" w14:textId="77777777" w:rsidR="0080578E" w:rsidRDefault="0080578E">
      <w:pPr>
        <w:spacing w:after="0" w:line="240" w:lineRule="auto"/>
      </w:pPr>
      <w:r>
        <w:continuationSeparator/>
      </w:r>
    </w:p>
  </w:footnote>
  <w:footnote w:id="1">
    <w:p w14:paraId="6BAF6B4C" w14:textId="59D9B101" w:rsidR="00256CE2" w:rsidRPr="00256CE2" w:rsidRDefault="00256CE2" w:rsidP="00256CE2">
      <w:pPr>
        <w:pStyle w:val="Tekstprzypisudolnego"/>
        <w:jc w:val="both"/>
        <w:rPr>
          <w:rFonts w:ascii="Tahoma" w:hAnsi="Tahoma" w:cs="Tahoma"/>
          <w:b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256CE2">
        <w:rPr>
          <w:rStyle w:val="Pogrubienie"/>
          <w:rFonts w:ascii="Tahoma" w:hAnsi="Tahoma" w:cs="Tahoma"/>
          <w:b w:val="0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="Times New Roman" w:hAnsi="Tahoma" w:cs="Tahoma"/>
        <w:sz w:val="12"/>
        <w:szCs w:val="12"/>
        <w:lang w:eastAsia="pl-PL"/>
      </w:rPr>
      <w:alias w:val="Tytuł"/>
      <w:id w:val="-1190143779"/>
      <w:placeholder>
        <w:docPart w:val="3A87DD0D87AF43D6BB08D13828C56A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A132F4F" w14:textId="2538BCC2" w:rsidR="00C15254" w:rsidRPr="00C15254" w:rsidRDefault="00C15254" w:rsidP="00C1525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2"/>
            <w:szCs w:val="12"/>
          </w:rPr>
        </w:pPr>
        <w:r w:rsidRPr="00C15254">
          <w:rPr>
            <w:rFonts w:ascii="Tahoma" w:eastAsia="Times New Roman" w:hAnsi="Tahoma" w:cs="Tahoma"/>
            <w:sz w:val="12"/>
            <w:szCs w:val="12"/>
            <w:lang w:eastAsia="pl-PL"/>
          </w:rPr>
          <w:t>Wykonanie prac instalacyjnych w układzie kieszeni odwadniającej rurociąg wylotowy pary z turbiny do kondensatora</w:t>
        </w:r>
        <w:r>
          <w:rPr>
            <w:rFonts w:ascii="Tahoma" w:eastAsia="Times New Roman" w:hAnsi="Tahoma" w:cs="Tahoma"/>
            <w:sz w:val="12"/>
            <w:szCs w:val="12"/>
            <w:lang w:eastAsia="pl-PL"/>
          </w:rPr>
          <w:t xml:space="preserve"> oraz układzie wody zdemineralizowanej ZTUOK            w Miejskim Zakładzie Gospodarki Odpadami Komunalnymi Sp. z o.o. w Koninie</w:t>
        </w:r>
      </w:p>
    </w:sdtContent>
  </w:sdt>
  <w:p w14:paraId="77B3F15F" w14:textId="69067BB3" w:rsidR="00DD3F0F" w:rsidRPr="00E230A3" w:rsidRDefault="00DD3F0F" w:rsidP="00E230A3">
    <w:pPr>
      <w:spacing w:after="0"/>
      <w:jc w:val="center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20BEE"/>
    <w:multiLevelType w:val="hybridMultilevel"/>
    <w:tmpl w:val="15B4E942"/>
    <w:lvl w:ilvl="0" w:tplc="9146AF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0C444B74"/>
    <w:multiLevelType w:val="hybridMultilevel"/>
    <w:tmpl w:val="DCAA2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B0C44"/>
    <w:multiLevelType w:val="hybridMultilevel"/>
    <w:tmpl w:val="6BAE8F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DC6571"/>
    <w:multiLevelType w:val="hybridMultilevel"/>
    <w:tmpl w:val="D9AE6462"/>
    <w:lvl w:ilvl="0" w:tplc="9146AF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0A5DBA"/>
    <w:multiLevelType w:val="hybridMultilevel"/>
    <w:tmpl w:val="6480F15C"/>
    <w:lvl w:ilvl="0" w:tplc="C17A167E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2054644E"/>
    <w:multiLevelType w:val="hybridMultilevel"/>
    <w:tmpl w:val="68725660"/>
    <w:lvl w:ilvl="0" w:tplc="51885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60DA6"/>
    <w:multiLevelType w:val="hybridMultilevel"/>
    <w:tmpl w:val="96EE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27B1A"/>
    <w:multiLevelType w:val="multilevel"/>
    <w:tmpl w:val="C2C48E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73733E"/>
    <w:multiLevelType w:val="multilevel"/>
    <w:tmpl w:val="0CD6B4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B70309"/>
    <w:multiLevelType w:val="hybridMultilevel"/>
    <w:tmpl w:val="49EE967A"/>
    <w:lvl w:ilvl="0" w:tplc="9E1638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6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F44D83"/>
    <w:multiLevelType w:val="hybridMultilevel"/>
    <w:tmpl w:val="3F228C54"/>
    <w:lvl w:ilvl="0" w:tplc="18CC982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7D2F89"/>
    <w:multiLevelType w:val="hybridMultilevel"/>
    <w:tmpl w:val="3B242D60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90617"/>
    <w:multiLevelType w:val="hybridMultilevel"/>
    <w:tmpl w:val="9AB24F68"/>
    <w:lvl w:ilvl="0" w:tplc="9146AF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C026A"/>
    <w:multiLevelType w:val="hybridMultilevel"/>
    <w:tmpl w:val="FAE616A2"/>
    <w:lvl w:ilvl="0" w:tplc="8E5E4746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110F09"/>
    <w:multiLevelType w:val="hybridMultilevel"/>
    <w:tmpl w:val="F224DB66"/>
    <w:lvl w:ilvl="0" w:tplc="9146AF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5B26E3"/>
    <w:multiLevelType w:val="hybridMultilevel"/>
    <w:tmpl w:val="9DF8CF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21BB6"/>
    <w:multiLevelType w:val="hybridMultilevel"/>
    <w:tmpl w:val="75EC4BA0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6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673D20"/>
    <w:multiLevelType w:val="hybridMultilevel"/>
    <w:tmpl w:val="C9A66F26"/>
    <w:lvl w:ilvl="0" w:tplc="F7DA26EE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F6F89"/>
    <w:multiLevelType w:val="hybridMultilevel"/>
    <w:tmpl w:val="B2A29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832895"/>
    <w:multiLevelType w:val="hybridMultilevel"/>
    <w:tmpl w:val="3D2E8EC2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2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6688E"/>
    <w:multiLevelType w:val="hybridMultilevel"/>
    <w:tmpl w:val="0256FF2C"/>
    <w:lvl w:ilvl="0" w:tplc="816478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42"/>
  </w:num>
  <w:num w:numId="12">
    <w:abstractNumId w:val="6"/>
  </w:num>
  <w:num w:numId="13">
    <w:abstractNumId w:val="33"/>
  </w:num>
  <w:num w:numId="14">
    <w:abstractNumId w:val="36"/>
  </w:num>
  <w:num w:numId="1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7"/>
  </w:num>
  <w:num w:numId="18">
    <w:abstractNumId w:val="0"/>
  </w:num>
  <w:num w:numId="19">
    <w:abstractNumId w:val="1"/>
  </w:num>
  <w:num w:numId="20">
    <w:abstractNumId w:val="19"/>
  </w:num>
  <w:num w:numId="21">
    <w:abstractNumId w:val="2"/>
  </w:num>
  <w:num w:numId="22">
    <w:abstractNumId w:val="25"/>
  </w:num>
  <w:num w:numId="23">
    <w:abstractNumId w:val="4"/>
  </w:num>
  <w:num w:numId="24">
    <w:abstractNumId w:val="35"/>
  </w:num>
  <w:num w:numId="25">
    <w:abstractNumId w:val="41"/>
  </w:num>
  <w:num w:numId="26">
    <w:abstractNumId w:val="2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0"/>
  </w:num>
  <w:num w:numId="30">
    <w:abstractNumId w:val="24"/>
  </w:num>
  <w:num w:numId="31">
    <w:abstractNumId w:val="22"/>
  </w:num>
  <w:num w:numId="32">
    <w:abstractNumId w:val="43"/>
  </w:num>
  <w:num w:numId="33">
    <w:abstractNumId w:val="9"/>
  </w:num>
  <w:num w:numId="34">
    <w:abstractNumId w:val="3"/>
  </w:num>
  <w:num w:numId="35">
    <w:abstractNumId w:val="28"/>
  </w:num>
  <w:num w:numId="36">
    <w:abstractNumId w:val="13"/>
  </w:num>
  <w:num w:numId="37">
    <w:abstractNumId w:val="39"/>
  </w:num>
  <w:num w:numId="38">
    <w:abstractNumId w:val="10"/>
  </w:num>
  <w:num w:numId="39">
    <w:abstractNumId w:val="27"/>
  </w:num>
  <w:num w:numId="40">
    <w:abstractNumId w:val="18"/>
  </w:num>
  <w:num w:numId="41">
    <w:abstractNumId w:val="29"/>
  </w:num>
  <w:num w:numId="42">
    <w:abstractNumId w:val="11"/>
  </w:num>
  <w:num w:numId="43">
    <w:abstractNumId w:val="1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BE"/>
    <w:rsid w:val="000217CD"/>
    <w:rsid w:val="000E0275"/>
    <w:rsid w:val="00180DC9"/>
    <w:rsid w:val="001F23D6"/>
    <w:rsid w:val="0022034E"/>
    <w:rsid w:val="00256CE2"/>
    <w:rsid w:val="00275D0B"/>
    <w:rsid w:val="002B68DA"/>
    <w:rsid w:val="002B7421"/>
    <w:rsid w:val="002F7C30"/>
    <w:rsid w:val="0034271B"/>
    <w:rsid w:val="00355584"/>
    <w:rsid w:val="00357801"/>
    <w:rsid w:val="0037732B"/>
    <w:rsid w:val="003A055C"/>
    <w:rsid w:val="003B1D71"/>
    <w:rsid w:val="003F1351"/>
    <w:rsid w:val="004779BA"/>
    <w:rsid w:val="00506536"/>
    <w:rsid w:val="00506ED5"/>
    <w:rsid w:val="00577913"/>
    <w:rsid w:val="00586BC9"/>
    <w:rsid w:val="006969CF"/>
    <w:rsid w:val="006B3C96"/>
    <w:rsid w:val="006C4DE6"/>
    <w:rsid w:val="007F23F7"/>
    <w:rsid w:val="0080578E"/>
    <w:rsid w:val="00811246"/>
    <w:rsid w:val="00813FBF"/>
    <w:rsid w:val="008423E9"/>
    <w:rsid w:val="008F6363"/>
    <w:rsid w:val="009230AC"/>
    <w:rsid w:val="00A115B6"/>
    <w:rsid w:val="00A11D11"/>
    <w:rsid w:val="00A66A00"/>
    <w:rsid w:val="00B30093"/>
    <w:rsid w:val="00C15254"/>
    <w:rsid w:val="00C55B06"/>
    <w:rsid w:val="00CD6291"/>
    <w:rsid w:val="00D400C6"/>
    <w:rsid w:val="00D6316A"/>
    <w:rsid w:val="00D74B95"/>
    <w:rsid w:val="00D8180C"/>
    <w:rsid w:val="00DD3F0F"/>
    <w:rsid w:val="00E230A3"/>
    <w:rsid w:val="00E869AC"/>
    <w:rsid w:val="00E96558"/>
    <w:rsid w:val="00EB2A4A"/>
    <w:rsid w:val="00EE2296"/>
    <w:rsid w:val="00F605BE"/>
    <w:rsid w:val="00F65E78"/>
    <w:rsid w:val="00F7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7E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0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5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0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5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5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5BE"/>
  </w:style>
  <w:style w:type="paragraph" w:styleId="Bezodstpw">
    <w:name w:val="No Spacing"/>
    <w:uiPriority w:val="1"/>
    <w:qFormat/>
    <w:rsid w:val="00F605BE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05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05BE"/>
  </w:style>
  <w:style w:type="paragraph" w:styleId="Tekstdymka">
    <w:name w:val="Balloon Text"/>
    <w:basedOn w:val="Normalny"/>
    <w:link w:val="TekstdymkaZnak"/>
    <w:uiPriority w:val="99"/>
    <w:semiHidden/>
    <w:unhideWhenUsed/>
    <w:rsid w:val="00F6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BE"/>
  </w:style>
  <w:style w:type="paragraph" w:styleId="Stopka">
    <w:name w:val="footer"/>
    <w:basedOn w:val="Normalny"/>
    <w:link w:val="Stopka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BE"/>
  </w:style>
  <w:style w:type="paragraph" w:styleId="Akapitzlist">
    <w:name w:val="List Paragraph"/>
    <w:basedOn w:val="Normalny"/>
    <w:qFormat/>
    <w:rsid w:val="00F605BE"/>
    <w:pPr>
      <w:ind w:left="720"/>
      <w:contextualSpacing/>
    </w:pPr>
  </w:style>
  <w:style w:type="table" w:styleId="Tabela-Siatka">
    <w:name w:val="Table Grid"/>
    <w:basedOn w:val="Standardowy"/>
    <w:uiPriority w:val="39"/>
    <w:rsid w:val="00F6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5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C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C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CE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6C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0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5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0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5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5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5BE"/>
  </w:style>
  <w:style w:type="paragraph" w:styleId="Bezodstpw">
    <w:name w:val="No Spacing"/>
    <w:uiPriority w:val="1"/>
    <w:qFormat/>
    <w:rsid w:val="00F605BE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05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05BE"/>
  </w:style>
  <w:style w:type="paragraph" w:styleId="Tekstdymka">
    <w:name w:val="Balloon Text"/>
    <w:basedOn w:val="Normalny"/>
    <w:link w:val="TekstdymkaZnak"/>
    <w:uiPriority w:val="99"/>
    <w:semiHidden/>
    <w:unhideWhenUsed/>
    <w:rsid w:val="00F6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BE"/>
  </w:style>
  <w:style w:type="paragraph" w:styleId="Stopka">
    <w:name w:val="footer"/>
    <w:basedOn w:val="Normalny"/>
    <w:link w:val="Stopka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BE"/>
  </w:style>
  <w:style w:type="paragraph" w:styleId="Akapitzlist">
    <w:name w:val="List Paragraph"/>
    <w:basedOn w:val="Normalny"/>
    <w:qFormat/>
    <w:rsid w:val="00F605BE"/>
    <w:pPr>
      <w:ind w:left="720"/>
      <w:contextualSpacing/>
    </w:pPr>
  </w:style>
  <w:style w:type="table" w:styleId="Tabela-Siatka">
    <w:name w:val="Table Grid"/>
    <w:basedOn w:val="Standardowy"/>
    <w:uiPriority w:val="39"/>
    <w:rsid w:val="00F6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5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C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C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CE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6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87DD0D87AF43D6BB08D13828C56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08C39-CF2E-406F-B1E6-FB72D3B2DFEC}"/>
      </w:docPartPr>
      <w:docPartBody>
        <w:p w14:paraId="3315602F" w14:textId="2DA0BD91" w:rsidR="00000000" w:rsidRDefault="00DF0AF3" w:rsidP="00DF0AF3">
          <w:pPr>
            <w:pStyle w:val="3A87DD0D87AF43D6BB08D13828C56A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F3"/>
    <w:rsid w:val="00D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A87DD0D87AF43D6BB08D13828C56A6A">
    <w:name w:val="3A87DD0D87AF43D6BB08D13828C56A6A"/>
    <w:rsid w:val="00DF0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A87DD0D87AF43D6BB08D13828C56A6A">
    <w:name w:val="3A87DD0D87AF43D6BB08D13828C56A6A"/>
    <w:rsid w:val="00DF0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E240-BE1D-4C43-8E09-F223F369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rac instalacyjnych w układzie kieszeni odwadniającej rurociąg wylotowy pary z turbiny do kondensatora oraz układzie wody zdemineralizowanej ZTUOK            w Miejskim Zakładzie Gospodarki Odpadami Komunalnymi Sp. z o.o. w Koninie</dc:title>
  <dc:creator>MIRKA</dc:creator>
  <cp:lastModifiedBy>User</cp:lastModifiedBy>
  <cp:revision>4</cp:revision>
  <dcterms:created xsi:type="dcterms:W3CDTF">2020-03-26T13:28:00Z</dcterms:created>
  <dcterms:modified xsi:type="dcterms:W3CDTF">2020-03-26T13:40:00Z</dcterms:modified>
</cp:coreProperties>
</file>